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</w:p>
          <w:p w14:paraId="09C46D8F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3</w:t>
            </w:r>
          </w:p>
        </w:tc>
        <w:tc>
          <w:tcPr>
            <w:tcW w:w="6237" w:type="dxa"/>
          </w:tcPr>
          <w:p w14:paraId="61CB968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649B81E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141658F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67F4A6B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1E8AC67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7DF1305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28D8C55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6CE588E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5B6ED50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07EB9B7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5B87AFA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4575CB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132F2C9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65FAB0B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72065A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1E36027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08ECC45F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  <w:p w14:paraId="7572BFAA">
            <w:pPr>
              <w:spacing w:after="0" w:line="240" w:lineRule="auto"/>
              <w:ind w:left="0" w:right="0" w:firstLine="0"/>
              <w:jc w:val="center"/>
            </w:pPr>
          </w:p>
          <w:p w14:paraId="002D1C79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4</w:t>
            </w: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  <w:p w14:paraId="0D0A742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24CCBAD7">
            <w:pPr>
              <w:ind w:left="0" w:firstLine="0"/>
              <w:rPr>
                <w:sz w:val="22"/>
                <w:szCs w:val="22"/>
              </w:rPr>
            </w:pPr>
          </w:p>
          <w:p w14:paraId="2A438D5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0AD60AE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70C21A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5FD9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68E979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77D6686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105C06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4AA0C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A29408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1DDFC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A8832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9649EA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32860D9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CD3C5C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FE7E5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CADDD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3C31ED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C09B5B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93CB6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DA3717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B1E776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AE5A42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34E6B4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6CC78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7D14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6E9E54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9F0A1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929971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12E7C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5579DD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B83202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20287D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A7D8F6F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5</w:t>
      </w: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numPr>
          <w:ilvl w:val="0"/>
          <w:numId w:val="8"/>
        </w:numPr>
        <w:spacing w:after="0" w:line="240" w:lineRule="auto"/>
        <w:ind w:right="0"/>
        <w:rPr>
          <w:rFonts w:hint="default" w:ascii="Arial Rounded MT Bold" w:hAnsi="Arial Rounded MT Bold" w:eastAsia="SimSun" w:cs="Arial Rounded MT Bold"/>
          <w:sz w:val="24"/>
          <w:szCs w:val="24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</w:rPr>
        <w:t>Create a calc using the operations including add, sub, mul, div using multilevel inheritance and display the desired output.</w:t>
      </w:r>
    </w:p>
    <w:p w14:paraId="39E61874">
      <w:pPr>
        <w:numPr>
          <w:ilvl w:val="0"/>
          <w:numId w:val="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</w:rPr>
      </w:pPr>
    </w:p>
    <w:p w14:paraId="5C2A91D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6F5A32B4">
      <w:pPr>
        <w:jc w:val="both"/>
        <w:rPr>
          <w:rFonts w:hint="default" w:ascii="Arial Black" w:hAnsi="Arial Black" w:cs="Arial Black"/>
          <w:b w:val="0"/>
          <w:bCs w:val="0"/>
          <w:sz w:val="24"/>
          <w:lang w:val="en-IN"/>
        </w:rPr>
      </w:pPr>
      <w:r>
        <w:rPr>
          <w:rFonts w:hint="default" w:ascii="Arial" w:hAnsi="Arial" w:cs="Arial"/>
          <w:b w:val="0"/>
          <w:bCs w:val="0"/>
          <w:sz w:val="24"/>
          <w:lang w:val="en-IN"/>
        </w:rPr>
        <w:t>Class Diagram: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36784495">
      <w:pPr>
        <w:spacing w:after="0" w:line="240" w:lineRule="auto"/>
        <w:ind w:right="0"/>
      </w:pPr>
    </w:p>
    <w:p w14:paraId="63226CAD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C5B605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9CA96A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4D32E56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5D8DE1A8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4CE24EDC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5748C6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6A6BC14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8D8ABD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F1E0762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6C2275D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Program:</w:t>
      </w:r>
    </w:p>
    <w:p w14:paraId="656A0C74">
      <w:pPr>
        <w:spacing w:after="0" w:line="240" w:lineRule="auto"/>
        <w:ind w:right="0"/>
        <w:rPr>
          <w:b/>
          <w:bCs/>
        </w:rPr>
      </w:pPr>
    </w:p>
    <w:p w14:paraId="545F4F2B">
      <w:pPr>
        <w:spacing w:after="0" w:line="240" w:lineRule="auto"/>
        <w:ind w:right="0"/>
      </w:pPr>
    </w:p>
    <w:p w14:paraId="1655F74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bcalc {</w:t>
      </w:r>
    </w:p>
    <w:p w14:paraId="29131D8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a, b;</w:t>
      </w:r>
    </w:p>
    <w:p w14:paraId="0DB6A25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sum, diff;</w:t>
      </w:r>
    </w:p>
    <w:p w14:paraId="3A43F5F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bcalc(int a, int b) {</w:t>
      </w:r>
    </w:p>
    <w:p w14:paraId="4F4CBDA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a = a; </w:t>
      </w:r>
    </w:p>
    <w:p w14:paraId="4CBA84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b = b; </w:t>
      </w:r>
    </w:p>
    <w:p w14:paraId="0D2AD1E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1BB1B3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public void add()</w:t>
      </w:r>
    </w:p>
    <w:p w14:paraId="57BC53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{ diff = a - b; </w:t>
      </w:r>
    </w:p>
    <w:p w14:paraId="610C2AD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um = a + b; </w:t>
      </w:r>
    </w:p>
    <w:p w14:paraId="6893FFE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fference: " + diff);</w:t>
      </w:r>
    </w:p>
    <w:p w14:paraId="588ACB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Sum: " + sum);</w:t>
      </w:r>
    </w:p>
    <w:p w14:paraId="6125D01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</w:t>
      </w:r>
    </w:p>
    <w:p w14:paraId="3C5A350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3D03AD3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calc extends bcalc { </w:t>
      </w:r>
    </w:p>
    <w:p w14:paraId="566B796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int mul; acalc(int a, int b) {</w:t>
      </w:r>
    </w:p>
    <w:p w14:paraId="37E13BB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56E6F1B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5911DA4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void mult() { </w:t>
      </w:r>
    </w:p>
    <w:p w14:paraId="4D1985D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mul = a * b;</w:t>
      </w:r>
    </w:p>
    <w:p w14:paraId="0AA15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Multiplication: " + mul); </w:t>
      </w:r>
    </w:p>
    <w:p w14:paraId="3FD2FD9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3EA4F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3BBC18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acalc extends acalc { </w:t>
      </w:r>
    </w:p>
    <w:p w14:paraId="6992B85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float div;</w:t>
      </w:r>
    </w:p>
    <w:p w14:paraId="282B7AB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(int a, int b) {</w:t>
      </w:r>
    </w:p>
    <w:p w14:paraId="3AED97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72D121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0ADD923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public void divi() </w:t>
      </w:r>
    </w:p>
    <w:p w14:paraId="6B276BE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{</w:t>
      </w:r>
    </w:p>
    <w:p w14:paraId="0B603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f (b != 0) { // Check to avoid division by zero </w:t>
      </w:r>
    </w:p>
    <w:p w14:paraId="797FB1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div = (float) a / b; </w:t>
      </w:r>
    </w:p>
    <w:p w14:paraId="2CDC6CF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vision: " + div);</w:t>
      </w:r>
    </w:p>
    <w:p w14:paraId="6CCC67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66D9630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else { </w:t>
      </w:r>
    </w:p>
    <w:p w14:paraId="61A27AC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ystem.out.println("Division by zero error!"); </w:t>
      </w:r>
    </w:p>
    <w:p w14:paraId="2B78E00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5A43DF5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07AB13F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010F002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7D9FF8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C606A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ocalc {</w:t>
      </w:r>
    </w:p>
    <w:p w14:paraId="55804D74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DD643AB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static void main(String[] args) {</w:t>
      </w:r>
    </w:p>
    <w:p w14:paraId="4AC4022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 c = new aacalc(10, 2);</w:t>
      </w:r>
    </w:p>
    <w:p w14:paraId="30B6724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divi(); </w:t>
      </w:r>
    </w:p>
    <w:p w14:paraId="799BC0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.mult();</w:t>
      </w:r>
    </w:p>
    <w:p w14:paraId="47AD5F9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add();</w:t>
      </w:r>
    </w:p>
    <w:p w14:paraId="304F6BF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51B7E7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A15E3F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1C8B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7D38408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6535F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Output:</w:t>
      </w:r>
    </w:p>
    <w:p w14:paraId="1328238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drawing>
          <wp:inline distT="0" distB="0" distL="114300" distR="114300">
            <wp:extent cx="4686300" cy="1272540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0C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3EF64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739FB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AA813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6A2533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Error table:</w:t>
      </w: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1A04419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CD7F9C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AE5AB7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561A4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6E5B6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AA687F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D87C96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0D85F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FC653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CFAFC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DC29A7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6BFA76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9D3EF3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B1CC5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53B17C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A18126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29AD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FE48A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69AD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538C66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F15FC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437DF6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886EFF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E8EB1A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72B0EB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AC5D9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87587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074951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87ED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FDCC6D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F2E35C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AA79B4E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6257CDA3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3AC1B75D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059E528F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B6ECBD9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66763225">
      <w:pPr>
        <w:ind w:left="720"/>
        <w:rPr>
          <w:rFonts w:ascii="Bahnschrift Condensed" w:hAnsi="Bahnschrift Condensed"/>
          <w:b/>
          <w:bCs/>
          <w:sz w:val="24"/>
        </w:rPr>
      </w:pPr>
    </w:p>
    <w:p w14:paraId="7C945A56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53567C4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355DF9A2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1FE3C7AD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74B54F8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E3E229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7F689E8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5CBB967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55DDCF2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8F14ACF">
      <w:pPr>
        <w:tabs>
          <w:tab w:val="left" w:pos="6900"/>
        </w:tabs>
        <w:ind w:left="0" w:firstLine="0"/>
        <w:rPr>
          <w:sz w:val="24"/>
        </w:rPr>
      </w:pPr>
    </w:p>
    <w:p w14:paraId="7336C987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9B7D93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 w14:paraId="16AC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18104CF9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2DE3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7A5EA089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62C0F142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5FB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216CC26E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A7E29F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02E28936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184AAEFA">
      <w:pPr>
        <w:tabs>
          <w:tab w:val="left" w:pos="6900"/>
        </w:tabs>
        <w:ind w:left="0" w:firstLine="0"/>
        <w:rPr>
          <w:sz w:val="24"/>
        </w:rPr>
      </w:pPr>
    </w:p>
    <w:p w14:paraId="0D064B7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C3729B">
      <w:pPr>
        <w:tabs>
          <w:tab w:val="left" w:pos="6900"/>
        </w:tabs>
        <w:ind w:left="0" w:firstLine="0"/>
        <w:rPr>
          <w:sz w:val="24"/>
        </w:rPr>
      </w:pPr>
    </w:p>
    <w:p w14:paraId="2CA3CA5F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7"/>
        <w:gridCol w:w="4704"/>
      </w:tblGrid>
      <w:tr w14:paraId="05303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31"/>
            </w:tblGrid>
            <w:tr w14:paraId="10B42D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4587" w:type="dxa"/>
                </w:tcPr>
                <w:p w14:paraId="66C7062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3FFCD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1F6EE8E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52AB257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3777FE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4D09FDFF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4C5669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A88CC23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29"/>
            </w:tblGrid>
            <w:tr w14:paraId="14314B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3610" w:type="dxa"/>
                </w:tcPr>
                <w:p w14:paraId="003CEB0A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4F988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1A3C6F57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56232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34E214D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2861514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5447A8C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6A2B772D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307D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784E89E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66A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17A31AD1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50DC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85B17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6FC857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7C995CF5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3EAFF294">
      <w:pPr>
        <w:tabs>
          <w:tab w:val="left" w:pos="2412"/>
        </w:tabs>
        <w:rPr>
          <w:sz w:val="24"/>
        </w:rPr>
      </w:pPr>
    </w:p>
    <w:p w14:paraId="1B7B96EA">
      <w:pPr>
        <w:tabs>
          <w:tab w:val="left" w:pos="2412"/>
        </w:tabs>
        <w:rPr>
          <w:sz w:val="24"/>
        </w:rPr>
      </w:pPr>
    </w:p>
    <w:p w14:paraId="2177E5DF">
      <w:pPr>
        <w:tabs>
          <w:tab w:val="left" w:pos="2412"/>
        </w:tabs>
        <w:rPr>
          <w:sz w:val="24"/>
        </w:rPr>
      </w:pPr>
    </w:p>
    <w:p w14:paraId="4E9C0975">
      <w:pPr>
        <w:tabs>
          <w:tab w:val="left" w:pos="2412"/>
        </w:tabs>
        <w:rPr>
          <w:sz w:val="24"/>
        </w:rPr>
      </w:pPr>
    </w:p>
    <w:p w14:paraId="2BF111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78636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268FE8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21EC888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394D8C08">
      <w:pPr>
        <w:tabs>
          <w:tab w:val="left" w:pos="2412"/>
        </w:tabs>
        <w:ind w:left="1440"/>
        <w:rPr>
          <w:sz w:val="24"/>
        </w:rPr>
      </w:pPr>
    </w:p>
    <w:p w14:paraId="518A2D2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26AAA2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69E42F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6D4DDC8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25CD2DB">
      <w:pPr>
        <w:tabs>
          <w:tab w:val="left" w:pos="2412"/>
        </w:tabs>
        <w:ind w:left="1440"/>
        <w:rPr>
          <w:sz w:val="24"/>
        </w:rPr>
      </w:pPr>
    </w:p>
    <w:p w14:paraId="7FC52F1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513A8F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09A126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C34484">
      <w:pPr>
        <w:tabs>
          <w:tab w:val="left" w:pos="2412"/>
        </w:tabs>
        <w:ind w:left="1440"/>
        <w:rPr>
          <w:sz w:val="24"/>
        </w:rPr>
      </w:pPr>
    </w:p>
    <w:p w14:paraId="4364D9B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00C7F8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0ECE5C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98EC0E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AD5CB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992C2F">
      <w:pPr>
        <w:tabs>
          <w:tab w:val="left" w:pos="2412"/>
        </w:tabs>
        <w:ind w:left="1440"/>
        <w:rPr>
          <w:sz w:val="24"/>
        </w:rPr>
      </w:pPr>
    </w:p>
    <w:p w14:paraId="289EC9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3AA526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269EBD1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02C745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3D4DA2">
      <w:pPr>
        <w:tabs>
          <w:tab w:val="left" w:pos="2412"/>
        </w:tabs>
        <w:ind w:left="1440"/>
        <w:rPr>
          <w:sz w:val="24"/>
        </w:rPr>
      </w:pPr>
    </w:p>
    <w:p w14:paraId="67145E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CFE84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356245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19E0E2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18BE91C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6C58299">
      <w:pPr>
        <w:tabs>
          <w:tab w:val="left" w:pos="2412"/>
        </w:tabs>
        <w:ind w:left="1440"/>
        <w:rPr>
          <w:sz w:val="24"/>
        </w:rPr>
      </w:pPr>
    </w:p>
    <w:p w14:paraId="33F837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4618A7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251879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C1F6AF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12CF76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7DA09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</w:t>
      </w:r>
    </w:p>
    <w:p w14:paraId="64BED9D9">
      <w:pPr>
        <w:tabs>
          <w:tab w:val="left" w:pos="2412"/>
        </w:tabs>
        <w:ind w:left="1440"/>
        <w:rPr>
          <w:sz w:val="24"/>
        </w:rPr>
      </w:pPr>
    </w:p>
    <w:p w14:paraId="10549BE8">
      <w:pPr>
        <w:tabs>
          <w:tab w:val="left" w:pos="2412"/>
        </w:tabs>
        <w:ind w:left="1440"/>
        <w:rPr>
          <w:sz w:val="24"/>
        </w:rPr>
      </w:pPr>
    </w:p>
    <w:p w14:paraId="28BD823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7BB73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049BFE6">
      <w:pPr>
        <w:tabs>
          <w:tab w:val="left" w:pos="2412"/>
        </w:tabs>
        <w:ind w:left="1440"/>
        <w:rPr>
          <w:sz w:val="24"/>
        </w:rPr>
      </w:pPr>
    </w:p>
    <w:p w14:paraId="21ED92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58FFE0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0DC436A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33A36884">
      <w:pPr>
        <w:tabs>
          <w:tab w:val="left" w:pos="2412"/>
        </w:tabs>
        <w:ind w:left="1440"/>
        <w:rPr>
          <w:sz w:val="24"/>
        </w:rPr>
      </w:pPr>
    </w:p>
    <w:p w14:paraId="4F42A3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47C875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064D7B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5DEF06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6E672B9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1B70460">
      <w:pPr>
        <w:tabs>
          <w:tab w:val="left" w:pos="2412"/>
        </w:tabs>
        <w:ind w:left="1440"/>
        <w:rPr>
          <w:sz w:val="24"/>
        </w:rPr>
      </w:pPr>
    </w:p>
    <w:p w14:paraId="15479DD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21522D2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5485E4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02F983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5EC22E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2F6BD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675F252">
      <w:pPr>
        <w:tabs>
          <w:tab w:val="left" w:pos="2412"/>
        </w:tabs>
        <w:ind w:left="1440"/>
        <w:rPr>
          <w:sz w:val="24"/>
        </w:rPr>
      </w:pPr>
    </w:p>
    <w:p w14:paraId="187649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3A0CC6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13BDFA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C4E50EE">
      <w:pPr>
        <w:tabs>
          <w:tab w:val="left" w:pos="2412"/>
        </w:tabs>
        <w:ind w:left="1440"/>
        <w:rPr>
          <w:sz w:val="24"/>
        </w:rPr>
      </w:pPr>
    </w:p>
    <w:p w14:paraId="1D665B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12E296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46FBCB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43D2684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999507F">
      <w:pPr>
        <w:tabs>
          <w:tab w:val="left" w:pos="2412"/>
        </w:tabs>
        <w:ind w:left="1440"/>
        <w:rPr>
          <w:sz w:val="24"/>
        </w:rPr>
      </w:pPr>
    </w:p>
    <w:p w14:paraId="64EFA00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7D41D0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5C811C9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CB46BF1">
      <w:pPr>
        <w:tabs>
          <w:tab w:val="left" w:pos="2412"/>
        </w:tabs>
        <w:ind w:left="1440"/>
        <w:rPr>
          <w:sz w:val="24"/>
        </w:rPr>
      </w:pPr>
    </w:p>
    <w:p w14:paraId="1805FB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65A5701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386F38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307591D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40B426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B6E5D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713992A">
      <w:pPr>
        <w:tabs>
          <w:tab w:val="left" w:pos="2412"/>
        </w:tabs>
        <w:ind w:left="1440"/>
        <w:rPr>
          <w:sz w:val="24"/>
        </w:rPr>
      </w:pPr>
    </w:p>
    <w:p w14:paraId="62636F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06B983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27AB6E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2E846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C29C9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79565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0DDD6BA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6070C7B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929B9E4">
      <w:pPr>
        <w:tabs>
          <w:tab w:val="left" w:pos="2412"/>
        </w:tabs>
        <w:ind w:left="1440"/>
        <w:rPr>
          <w:sz w:val="24"/>
        </w:rPr>
      </w:pPr>
    </w:p>
    <w:p w14:paraId="6AAD210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07840A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0E8E62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F6451D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7E1F7B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019C501">
      <w:pPr>
        <w:tabs>
          <w:tab w:val="left" w:pos="2412"/>
        </w:tabs>
        <w:ind w:left="1440"/>
        <w:rPr>
          <w:sz w:val="24"/>
        </w:rPr>
      </w:pPr>
    </w:p>
    <w:p w14:paraId="2E994E73">
      <w:pPr>
        <w:tabs>
          <w:tab w:val="left" w:pos="2412"/>
        </w:tabs>
        <w:ind w:left="1440"/>
        <w:rPr>
          <w:sz w:val="24"/>
        </w:rPr>
      </w:pPr>
    </w:p>
    <w:p w14:paraId="619EAE52">
      <w:pPr>
        <w:tabs>
          <w:tab w:val="left" w:pos="2412"/>
        </w:tabs>
        <w:ind w:left="1440"/>
        <w:rPr>
          <w:sz w:val="24"/>
        </w:rPr>
      </w:pPr>
    </w:p>
    <w:p w14:paraId="70F47F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4A764D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038453E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421E20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23488A9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B5FF0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0F599C0">
      <w:pPr>
        <w:tabs>
          <w:tab w:val="left" w:pos="2412"/>
        </w:tabs>
        <w:ind w:left="1440"/>
        <w:rPr>
          <w:sz w:val="24"/>
        </w:rPr>
      </w:pPr>
    </w:p>
    <w:p w14:paraId="371481BA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5B254A65">
      <w:pPr>
        <w:tabs>
          <w:tab w:val="left" w:pos="2412"/>
        </w:tabs>
        <w:ind w:left="1440"/>
        <w:rPr>
          <w:sz w:val="24"/>
        </w:rPr>
      </w:pPr>
    </w:p>
    <w:p w14:paraId="7D6EBD16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</w:t>
      </w:r>
    </w:p>
    <w:p w14:paraId="12AC2211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E38">
      <w:pPr>
        <w:tabs>
          <w:tab w:val="left" w:pos="2412"/>
        </w:tabs>
        <w:rPr>
          <w:sz w:val="24"/>
        </w:rPr>
      </w:pPr>
    </w:p>
    <w:p w14:paraId="0941E35A">
      <w:pPr>
        <w:rPr>
          <w:sz w:val="24"/>
        </w:rPr>
      </w:pPr>
    </w:p>
    <w:p w14:paraId="3FB45F29">
      <w:pPr>
        <w:rPr>
          <w:sz w:val="24"/>
        </w:rPr>
      </w:pPr>
    </w:p>
    <w:p w14:paraId="4D1B2A6D">
      <w:pPr>
        <w:rPr>
          <w:sz w:val="24"/>
        </w:rPr>
      </w:pPr>
    </w:p>
    <w:p w14:paraId="5BE2B875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2BA2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9" w:hRule="atLeast"/>
        </w:trPr>
        <w:tc>
          <w:tcPr>
            <w:tcW w:w="678" w:type="dxa"/>
          </w:tcPr>
          <w:p w14:paraId="79E1FC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9F958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784DD8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3317B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3FF70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71BE48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13BFD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6BB08D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AD231C5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4B8C0BA1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32A4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63048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AB5D9F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BF21E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5FA7FED">
      <w:pPr>
        <w:jc w:val="center"/>
        <w:rPr>
          <w:sz w:val="24"/>
        </w:rPr>
      </w:pPr>
    </w:p>
    <w:p w14:paraId="43EAD79A">
      <w:pPr>
        <w:spacing w:after="0" w:line="240" w:lineRule="auto"/>
        <w:ind w:right="0"/>
      </w:pPr>
    </w:p>
    <w:p w14:paraId="1398E3FA">
      <w:pPr>
        <w:spacing w:after="0" w:line="240" w:lineRule="auto"/>
        <w:ind w:right="0"/>
      </w:pPr>
    </w:p>
    <w:p w14:paraId="2F9F59E6">
      <w:pPr>
        <w:spacing w:after="0" w:line="240" w:lineRule="auto"/>
        <w:ind w:right="0"/>
      </w:pPr>
    </w:p>
    <w:p w14:paraId="6D62438D">
      <w:pPr>
        <w:spacing w:after="0" w:line="240" w:lineRule="auto"/>
        <w:ind w:right="0"/>
      </w:pPr>
    </w:p>
    <w:p w14:paraId="0F53301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2E476A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68281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0747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3EE51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CAB2B9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49BE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449D3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B9FAD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B11810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E5E3C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EF0E4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558152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339A1C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1CE7EF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97D98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DACA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37E46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C458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A09B1FC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6</w:t>
      </w:r>
    </w:p>
    <w:p w14:paraId="41729A98">
      <w:pPr>
        <w:spacing w:after="0" w:line="240" w:lineRule="auto"/>
        <w:ind w:right="0"/>
        <w:jc w:val="center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5380A78">
      <w:pPr>
        <w:numPr>
          <w:ilvl w:val="0"/>
          <w:numId w:val="1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Write a java program to create a vechiles class with a method displayinfo() override this method in the car subclass to provide specific information about a car</w:t>
      </w:r>
    </w:p>
    <w:p w14:paraId="79948C56">
      <w:pPr>
        <w:numPr>
          <w:ilvl w:val="0"/>
          <w:numId w:val="0"/>
        </w:numPr>
        <w:spacing w:after="0" w:line="240" w:lineRule="auto"/>
        <w:ind w:left="105" w:leftChars="0"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 xml:space="preserve">    </w:t>
      </w:r>
    </w:p>
    <w:p w14:paraId="18E9EE9B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Company</w:t>
      </w:r>
    </w:p>
    <w:p w14:paraId="738FA69F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Model</w:t>
      </w:r>
    </w:p>
    <w:p w14:paraId="1524562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rice</w:t>
      </w:r>
    </w:p>
    <w:p w14:paraId="7C835C11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Seating capacity</w:t>
      </w:r>
    </w:p>
    <w:p w14:paraId="7C114704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etrol or not</w:t>
      </w:r>
    </w:p>
    <w:p w14:paraId="69F67EC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09E77FF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  <w:r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  <w:t>Pogram:</w:t>
      </w:r>
    </w:p>
    <w:p w14:paraId="68B9CE8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</w:p>
    <w:p w14:paraId="731C06AB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public class vehicles {</w:t>
      </w:r>
    </w:p>
    <w:p w14:paraId="6F6E392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void displayinfo() {</w:t>
      </w:r>
    </w:p>
    <w:p w14:paraId="1961B7F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is is a vehicle");</w:t>
      </w:r>
    </w:p>
    <w:p w14:paraId="1E0F027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743FCF4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0120CEA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4F30F8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class Car extends vehicles {</w:t>
      </w:r>
    </w:p>
    <w:p w14:paraId="2B406E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String Name, Model, Capacity;</w:t>
      </w:r>
    </w:p>
    <w:p w14:paraId="0542AF2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int Price;</w:t>
      </w:r>
    </w:p>
    <w:p w14:paraId="117CB13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boolean Petrol;</w:t>
      </w:r>
    </w:p>
    <w:p w14:paraId="552870C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233B41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Car(String Name, String Model, String Capacity, int Price, boolean Petrol) {</w:t>
      </w:r>
    </w:p>
    <w:p w14:paraId="3D697B3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Name = Name;</w:t>
      </w:r>
    </w:p>
    <w:p w14:paraId="24E0ED0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Model = Model;</w:t>
      </w:r>
    </w:p>
    <w:p w14:paraId="2843834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Capacity = Capacity;</w:t>
      </w:r>
    </w:p>
    <w:p w14:paraId="4AC3552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rice = Price;</w:t>
      </w:r>
    </w:p>
    <w:p w14:paraId="0620EED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etrol = Petrol;</w:t>
      </w:r>
    </w:p>
    <w:p w14:paraId="03C2B3E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9BCCFC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7421B3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@Override</w:t>
      </w:r>
    </w:p>
    <w:p w14:paraId="478783D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void displayinfo() {</w:t>
      </w:r>
    </w:p>
    <w:p w14:paraId="3FB2144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Car name is: " + Name);</w:t>
      </w:r>
    </w:p>
    <w:p w14:paraId="7326D25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model is: " + Model);</w:t>
      </w:r>
    </w:p>
    <w:p w14:paraId="20721D7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price of the car is: " + Price);</w:t>
      </w:r>
    </w:p>
    <w:p w14:paraId="0FBB4AF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seating capacity of the car is: " + Capacity);</w:t>
      </w:r>
    </w:p>
    <w:p w14:paraId="4F1ABE2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Is it petrol? " + Petrol);</w:t>
      </w:r>
    </w:p>
    <w:p w14:paraId="5B86347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84B1BE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29EF5F8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86A68F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class Main {</w:t>
      </w:r>
    </w:p>
    <w:p w14:paraId="4D807B0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static void main(String[] args) {</w:t>
      </w:r>
    </w:p>
    <w:p w14:paraId="1FE74BB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ar c1 = new Car("Toyota", "Sedan", "5-Seater", 4500, true);</w:t>
      </w:r>
    </w:p>
    <w:p w14:paraId="5C4343D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1.displayinfo();</w:t>
      </w:r>
    </w:p>
    <w:p w14:paraId="7FDBEB7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5788C5C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57EE0C6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4D2B1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3F6C2E4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F3F883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6D111CE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7B50BB7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051B7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Class Diagram:</w:t>
      </w:r>
    </w:p>
    <w:p w14:paraId="074FFAD2">
      <w:pPr>
        <w:pStyle w:val="6"/>
        <w:rPr>
          <w:b/>
          <w:sz w:val="20"/>
        </w:rPr>
      </w:pPr>
    </w:p>
    <w:p w14:paraId="0642F6AD">
      <w:pPr>
        <w:pStyle w:val="6"/>
        <w:spacing w:before="4"/>
        <w:rPr>
          <w:b/>
          <w:sz w:val="20"/>
        </w:rPr>
      </w:pPr>
    </w:p>
    <w:tbl>
      <w:tblPr>
        <w:tblStyle w:val="5"/>
        <w:tblW w:w="0" w:type="auto"/>
        <w:tblInd w:w="29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1"/>
      </w:tblGrid>
      <w:tr w14:paraId="2AD71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391" w:type="dxa"/>
          </w:tcPr>
          <w:p w14:paraId="55BB32D8">
            <w:pPr>
              <w:pStyle w:val="15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14:paraId="46612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4391" w:type="dxa"/>
          </w:tcPr>
          <w:p w14:paraId="0DF2EDE3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0F0F84FC">
      <w:pPr>
        <w:pStyle w:val="6"/>
        <w:rPr>
          <w:b/>
          <w:sz w:val="20"/>
        </w:rPr>
      </w:pPr>
    </w:p>
    <w:p w14:paraId="384C030F">
      <w:pPr>
        <w:pStyle w:val="6"/>
        <w:rPr>
          <w:b/>
          <w:sz w:val="20"/>
        </w:rPr>
      </w:pPr>
    </w:p>
    <w:p w14:paraId="1C8C0568">
      <w:pPr>
        <w:pStyle w:val="6"/>
        <w:rPr>
          <w:b/>
          <w:sz w:val="20"/>
        </w:rPr>
      </w:pPr>
    </w:p>
    <w:p w14:paraId="772ACC10">
      <w:pPr>
        <w:pStyle w:val="6"/>
        <w:spacing w:before="96"/>
        <w:rPr>
          <w:b/>
          <w:sz w:val="20"/>
        </w:rPr>
      </w:pPr>
    </w:p>
    <w:tbl>
      <w:tblPr>
        <w:tblStyle w:val="5"/>
        <w:tblW w:w="0" w:type="auto"/>
        <w:tblInd w:w="2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4"/>
      </w:tblGrid>
      <w:tr w14:paraId="4FD2C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4394" w:type="dxa"/>
          </w:tcPr>
          <w:p w14:paraId="3FD7173A">
            <w:pPr>
              <w:pStyle w:val="15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14:paraId="542E5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394" w:type="dxa"/>
          </w:tcPr>
          <w:p w14:paraId="35D0C8B1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43E5AA2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14F7BE13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76A844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3A8E4CAD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E34CA6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069D91E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Output:</w:t>
      </w:r>
    </w:p>
    <w:p w14:paraId="151A636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drawing>
          <wp:inline distT="0" distB="0" distL="114300" distR="114300">
            <wp:extent cx="4076700" cy="1266825"/>
            <wp:effectExtent l="0" t="0" r="7620" b="13335"/>
            <wp:docPr id="8" name="Picture 8" descr="Screenshot 2025-04-06 11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06 1136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C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6D4DC359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838DA31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712C069F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CA3377F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46"/>
        <w:gridCol w:w="2646"/>
        <w:gridCol w:w="2647"/>
      </w:tblGrid>
      <w:tr w14:paraId="4E15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46" w:type="dxa"/>
          </w:tcPr>
          <w:p w14:paraId="7DAF5EC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5E1B399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0A5EE12E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03B4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46" w:type="dxa"/>
          </w:tcPr>
          <w:p w14:paraId="3829B586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627DF795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53476AF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122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46" w:type="dxa"/>
          </w:tcPr>
          <w:p w14:paraId="3F89629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AC42AD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0CB0E59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1B77F3">
      <w:pPr>
        <w:pStyle w:val="6"/>
        <w:spacing w:before="212"/>
        <w:rPr>
          <w:b/>
        </w:rPr>
      </w:pPr>
    </w:p>
    <w:p w14:paraId="6E13E4A3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927D77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9B25544">
      <w:pPr>
        <w:spacing w:after="0" w:line="240" w:lineRule="auto"/>
        <w:ind w:left="0" w:leftChars="0" w:right="0" w:firstLine="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5150AB3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2Q)</w:t>
      </w: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A college is developing automated admission system that verifies students eligibility for UG and PG programs .Each program has different eligibility criteria based on the students percentage in their previous qualification.</w:t>
      </w:r>
    </w:p>
    <w:p w14:paraId="4E583AD1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5C718BC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UG admission require minimum 60%</w:t>
      </w:r>
    </w:p>
    <w:p w14:paraId="30C65E69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G admission require minimum 70%</w:t>
      </w:r>
    </w:p>
    <w:p w14:paraId="1D7456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B65FE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0FE165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9C3AE6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7BBBEA9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4C74DD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College {</w:t>
      </w:r>
    </w:p>
    <w:p w14:paraId="08DA0F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String name;</w:t>
      </w:r>
    </w:p>
    <w:p w14:paraId="7C9FC47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qualification;</w:t>
      </w:r>
    </w:p>
    <w:p w14:paraId="2BB781D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percentage;</w:t>
      </w:r>
    </w:p>
    <w:p w14:paraId="3D5845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2C98F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Constructor</w:t>
      </w:r>
    </w:p>
    <w:p w14:paraId="0162C9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College(String name, int qualification, int percentage) {</w:t>
      </w:r>
    </w:p>
    <w:p w14:paraId="29C627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name = name;</w:t>
      </w:r>
    </w:p>
    <w:p w14:paraId="15D7200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qualification = qualification;</w:t>
      </w:r>
    </w:p>
    <w:p w14:paraId="527D1C2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percentage = percentage;</w:t>
      </w:r>
    </w:p>
    <w:p w14:paraId="42A4CF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4BBB2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0E81B2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Default Eligibility method</w:t>
      </w:r>
    </w:p>
    <w:p w14:paraId="22C1D0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3064A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1335325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a fluke");</w:t>
      </w:r>
    </w:p>
    <w:p w14:paraId="62A01F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C3D788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B36CCE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23390B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UG extends College {</w:t>
      </w:r>
    </w:p>
    <w:p w14:paraId="2615A0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UG(String name, int qualification, int percentage) {</w:t>
      </w:r>
    </w:p>
    <w:p w14:paraId="6960604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74DF0B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0670C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8F3F2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0F04D0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EF622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7292F2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UG");</w:t>
      </w:r>
    </w:p>
    <w:p w14:paraId="2039A40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4A6C76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33B03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8A5FB6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PG extends College {</w:t>
      </w:r>
    </w:p>
    <w:p w14:paraId="65F01F6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G(String name, int qualification, int percentage) {</w:t>
      </w:r>
    </w:p>
    <w:p w14:paraId="4658F1E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36BC47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4021A8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5F5872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410C1FD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2BF7D9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09BD89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62300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System.out.println("Name: " + name + ", Qualification: " + qualification + ", Percentage: " + percentage);</w:t>
      </w:r>
    </w:p>
    <w:p w14:paraId="6569022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PG");</w:t>
      </w:r>
    </w:p>
    <w:p w14:paraId="5B52D62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33BBD83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40490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3B7874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public class Main {</w:t>
      </w:r>
    </w:p>
    <w:p w14:paraId="352B671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47688CB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canner input = new Scanner(System.in);</w:t>
      </w:r>
    </w:p>
    <w:p w14:paraId="19F89EE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5346AB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Taking inputs</w:t>
      </w:r>
    </w:p>
    <w:p w14:paraId="450E5A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name:");</w:t>
      </w:r>
    </w:p>
    <w:p w14:paraId="75EE27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tring name = input.nextLine();</w:t>
      </w:r>
    </w:p>
    <w:p w14:paraId="5E4A90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0A05AE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qualification (e.g., 12 for high school, 10 for 10th, etc.):");</w:t>
      </w:r>
    </w:p>
    <w:p w14:paraId="3A4E90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qualification = input.nextInt();</w:t>
      </w:r>
    </w:p>
    <w:p w14:paraId="3D39B54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313F889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percentage:");</w:t>
      </w:r>
    </w:p>
    <w:p w14:paraId="461D9B1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percentage = input.nextInt();</w:t>
      </w:r>
    </w:p>
    <w:p w14:paraId="30E62C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3F303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Close scanner</w:t>
      </w:r>
    </w:p>
    <w:p w14:paraId="66F9AD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put.close();</w:t>
      </w:r>
    </w:p>
    <w:p w14:paraId="25DEA1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507ED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Logic to check eligibility</w:t>
      </w:r>
    </w:p>
    <w:p w14:paraId="76242B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ollege candidate;</w:t>
      </w:r>
    </w:p>
    <w:p w14:paraId="4D7E71B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FAB9DA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f (percentage &gt;= 70) {</w:t>
      </w:r>
    </w:p>
    <w:p w14:paraId="1E16BF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PG(name, qualification, percentage);</w:t>
      </w:r>
    </w:p>
    <w:p w14:paraId="685D622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if (percentage &gt;= 60) {</w:t>
      </w:r>
    </w:p>
    <w:p w14:paraId="2EC9D5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UG(name, qualification, percentage);</w:t>
      </w:r>
    </w:p>
    <w:p w14:paraId="6637731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{</w:t>
      </w:r>
    </w:p>
    <w:p w14:paraId="47512B3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College(name, qualification, percentage);</w:t>
      </w:r>
    </w:p>
    <w:p w14:paraId="5B60AA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6C22F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F801AB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andidate.Eligibility();``</w:t>
      </w:r>
    </w:p>
    <w:p w14:paraId="77C3C7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0E510E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BB96D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A95E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Class Diagram:</w:t>
      </w:r>
    </w:p>
    <w:tbl>
      <w:tblPr>
        <w:tblStyle w:val="9"/>
        <w:tblW w:w="0" w:type="auto"/>
        <w:tblInd w:w="23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353"/>
      </w:tblGrid>
      <w:tr w14:paraId="480A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53" w:type="dxa"/>
          </w:tcPr>
          <w:p w14:paraId="565D01B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  <w:t>adm</w:t>
            </w:r>
          </w:p>
        </w:tc>
      </w:tr>
      <w:tr w14:paraId="160E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353" w:type="dxa"/>
          </w:tcPr>
          <w:p w14:paraId="78B85D6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elg():void</w:t>
            </w:r>
          </w:p>
        </w:tc>
      </w:tr>
    </w:tbl>
    <w:p w14:paraId="32DA9A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0FF6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59"/>
        <w:gridCol w:w="4337"/>
      </w:tblGrid>
      <w:tr w14:paraId="7D49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59" w:type="dxa"/>
          </w:tcPr>
          <w:p w14:paraId="1ECAC61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ug</w:t>
            </w:r>
          </w:p>
        </w:tc>
        <w:tc>
          <w:tcPr>
            <w:tcW w:w="4337" w:type="dxa"/>
          </w:tcPr>
          <w:p w14:paraId="4431F00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pg</w:t>
            </w:r>
          </w:p>
        </w:tc>
      </w:tr>
      <w:tr w14:paraId="3F0D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59" w:type="dxa"/>
          </w:tcPr>
          <w:p w14:paraId="4720319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  <w:tc>
          <w:tcPr>
            <w:tcW w:w="4337" w:type="dxa"/>
          </w:tcPr>
          <w:p w14:paraId="4034859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</w:tr>
    </w:tbl>
    <w:p w14:paraId="355F9D1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142760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F2ECA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C60DFD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71FE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1C0DA3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160F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Input:</w:t>
      </w:r>
    </w:p>
    <w:p w14:paraId="07352AA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Name:D.GaneshReddy</w:t>
      </w:r>
    </w:p>
    <w:p w14:paraId="55B4F88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Qualification: 12</w:t>
      </w:r>
    </w:p>
    <w:p w14:paraId="62D4169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ercentage: 95</w:t>
      </w:r>
    </w:p>
    <w:p w14:paraId="6C6B43C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2308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3C3AC7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Output:</w:t>
      </w:r>
    </w:p>
    <w:p w14:paraId="089600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4AB37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drawing>
          <wp:inline distT="0" distB="0" distL="114300" distR="114300">
            <wp:extent cx="6577330" cy="1824355"/>
            <wp:effectExtent l="0" t="0" r="6350" b="4445"/>
            <wp:docPr id="9" name="Picture 9" descr="Screenshot 2025-04-06 1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06 1150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9C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BD163A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009186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2D25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4193BE90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0963EF52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903DBA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316EA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4804F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3E22FE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7BE704DD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7485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6E31BF8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7682381C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4FBB6D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42EA6A1">
      <w:pPr>
        <w:pStyle w:val="6"/>
        <w:spacing w:before="212"/>
        <w:rPr>
          <w:b/>
        </w:rPr>
      </w:pPr>
    </w:p>
    <w:p w14:paraId="63E4D2C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F61A1F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BA4D60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3C3DC3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310D9C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C984F5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C9C719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D5863A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2BB839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424EFE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C0757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5F5E8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EDA95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4FF12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1812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0D26D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Create a calculator class with overloading methods to perform addition</w:t>
      </w:r>
    </w:p>
    <w:p w14:paraId="495F2D8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2E3120E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doubles</w:t>
      </w:r>
    </w:p>
    <w:p w14:paraId="08E63B86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integer</w:t>
      </w:r>
    </w:p>
    <w:p w14:paraId="35E066C2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hree integer</w:t>
      </w:r>
    </w:p>
    <w:p w14:paraId="534B67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9D3BE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  <w:t>Program:</w:t>
      </w:r>
    </w:p>
    <w:p w14:paraId="60A861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ublic class Calculator{</w:t>
      </w:r>
    </w:p>
    <w:p w14:paraId="2C454FF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0B89B9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integers</w:t>
      </w:r>
    </w:p>
    <w:p w14:paraId="0DC8FA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) {</w:t>
      </w:r>
    </w:p>
    <w:p w14:paraId="7F7283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;</w:t>
      </w:r>
    </w:p>
    <w:p w14:paraId="0E823D3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51C93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7F1D63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tuples (represented as arrays)</w:t>
      </w:r>
    </w:p>
    <w:p w14:paraId="37D4CE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[] tuple1, int[] tuple2) {</w:t>
      </w:r>
    </w:p>
    <w:p w14:paraId="4D0113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sum = 0;</w:t>
      </w:r>
    </w:p>
    <w:p w14:paraId="5883272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for (int i = 0; i &lt; tuple1.length; i++) {</w:t>
      </w:r>
    </w:p>
    <w:p w14:paraId="38D5B91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    sum += tuple1[i] + tuple2[i];</w:t>
      </w:r>
    </w:p>
    <w:p w14:paraId="0436C3C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}</w:t>
      </w:r>
    </w:p>
    <w:p w14:paraId="57E1DC1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sum;</w:t>
      </w:r>
    </w:p>
    <w:p w14:paraId="54F9285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61CEE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04139F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hree integers</w:t>
      </w:r>
    </w:p>
    <w:p w14:paraId="0D5D26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, int c) {</w:t>
      </w:r>
    </w:p>
    <w:p w14:paraId="7774403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 + c;</w:t>
      </w:r>
    </w:p>
    <w:p w14:paraId="62CC5F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F5621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3EA579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Calculator calc = new Calculator();</w:t>
      </w:r>
    </w:p>
    <w:p w14:paraId="22D595E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91BF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integers</w:t>
      </w:r>
    </w:p>
    <w:p w14:paraId="5FF7BA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1 = calc.add(10, 20);</w:t>
      </w:r>
    </w:p>
    <w:p w14:paraId="7B5FDB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integers: " + result1);</w:t>
      </w:r>
    </w:p>
    <w:p w14:paraId="61C95EB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B6B580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tuples (arrays)</w:t>
      </w:r>
    </w:p>
    <w:p w14:paraId="7078F3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1 = {1, 2};</w:t>
      </w:r>
    </w:p>
    <w:p w14:paraId="5D73732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2 = {3, 4};</w:t>
      </w:r>
    </w:p>
    <w:p w14:paraId="6368B9E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2 = calc.add(tuple1, tuple2);</w:t>
      </w:r>
    </w:p>
    <w:p w14:paraId="40926AA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tuples: " + result2);</w:t>
      </w:r>
    </w:p>
    <w:p w14:paraId="74980B5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C40079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hree integers</w:t>
      </w:r>
    </w:p>
    <w:p w14:paraId="281F0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3 = calc.add(5, 10, 15);</w:t>
      </w:r>
    </w:p>
    <w:p w14:paraId="3607717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hree integers: " + result3);</w:t>
      </w:r>
    </w:p>
    <w:p w14:paraId="7B7E700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7F53256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}</w:t>
      </w:r>
    </w:p>
    <w:p w14:paraId="6CE4D4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51AD7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Class Diagram:</w:t>
      </w:r>
    </w:p>
    <w:p w14:paraId="714ADF5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tbl>
      <w:tblPr>
        <w:tblStyle w:val="9"/>
        <w:tblW w:w="0" w:type="auto"/>
        <w:tblInd w:w="1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6210"/>
      </w:tblGrid>
      <w:tr w14:paraId="03B0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4" w:hRule="atLeast"/>
        </w:trPr>
        <w:tc>
          <w:tcPr>
            <w:tcW w:w="6210" w:type="dxa"/>
          </w:tcPr>
          <w:p w14:paraId="098E858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cal</w:t>
            </w:r>
          </w:p>
        </w:tc>
      </w:tr>
      <w:tr w14:paraId="2A9E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112" w:hRule="atLeast"/>
        </w:trPr>
        <w:tc>
          <w:tcPr>
            <w:tcW w:w="6210" w:type="dxa"/>
          </w:tcPr>
          <w:p w14:paraId="24CD4369">
            <w:pPr>
              <w:pStyle w:val="15"/>
              <w:spacing w:line="32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a,int </w:t>
            </w:r>
            <w:r>
              <w:rPr>
                <w:spacing w:val="-2"/>
                <w:sz w:val="28"/>
              </w:rPr>
              <w:t>b):int</w:t>
            </w:r>
          </w:p>
          <w:p w14:paraId="24BDBEB2">
            <w:pPr>
              <w:pStyle w:val="15"/>
              <w:spacing w:before="188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doub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,doubl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):double</w:t>
            </w:r>
          </w:p>
          <w:p w14:paraId="758955A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):int</w:t>
            </w:r>
          </w:p>
        </w:tc>
      </w:tr>
    </w:tbl>
    <w:p w14:paraId="7FC2F0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p w14:paraId="428DAC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E7B26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Output:</w:t>
      </w:r>
    </w:p>
    <w:p w14:paraId="1929AC42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drawing>
          <wp:inline distT="0" distB="0" distL="114300" distR="114300">
            <wp:extent cx="4905375" cy="1504950"/>
            <wp:effectExtent l="0" t="0" r="1905" b="3810"/>
            <wp:docPr id="10" name="Picture 10" descr="Screenshot 2025-04-06 11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06 1134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66F1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44D75172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D5C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1E1516C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3DF52D0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3900EF1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2D06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6043C1EB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C79B79E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D568990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37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407307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07AA3A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FAE1E3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DEAFEDF">
      <w:pPr>
        <w:pStyle w:val="6"/>
        <w:spacing w:before="212"/>
        <w:rPr>
          <w:b/>
        </w:rPr>
      </w:pPr>
    </w:p>
    <w:p w14:paraId="0C717AF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89CABB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69EBA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0E69B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BCE5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7D09B1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BB7E2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A09B5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BEA4C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DC365F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135CA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A0037D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D2C4C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E0B9D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4Q)Create a shape class with a method calculate area that is overloaded for different shapes Square,Rectangle then create a sub class circle that overerides the calculate area methods for a circle.</w:t>
      </w:r>
    </w:p>
    <w:p w14:paraId="67D2E7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3BF5D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Program:</w:t>
      </w:r>
    </w:p>
    <w:p w14:paraId="60F9A8F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4032F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public class Shape {</w:t>
      </w:r>
    </w:p>
    <w:p w14:paraId="36FC13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293F79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Square(double side) {</w:t>
      </w:r>
    </w:p>
    <w:p w14:paraId="2EC95C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side * side;</w:t>
      </w:r>
    </w:p>
    <w:p w14:paraId="15C0990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17CC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816B8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Rectangle(double length, double width) {</w:t>
      </w:r>
    </w:p>
    <w:p w14:paraId="15F711A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length * width;</w:t>
      </w:r>
    </w:p>
    <w:p w14:paraId="364E188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DBAB0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5C07A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Circle(double radius) {</w:t>
      </w:r>
    </w:p>
    <w:p w14:paraId="3BAF0E9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3.14 * radius * radius;</w:t>
      </w:r>
    </w:p>
    <w:p w14:paraId="538D4A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552A08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98F705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05702D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hape shape = new Shape();</w:t>
      </w:r>
    </w:p>
    <w:p w14:paraId="7F18C73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32D9A69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square = shape.areaOfSquare(5);</w:t>
      </w:r>
    </w:p>
    <w:p w14:paraId="6393B5B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square: " + square);</w:t>
      </w:r>
    </w:p>
    <w:p w14:paraId="59D636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04DA2F4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rectangle = shape.areaOfRectangle(10, 20);</w:t>
      </w:r>
    </w:p>
    <w:p w14:paraId="4641013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rectangle: " + rectangle);</w:t>
      </w:r>
    </w:p>
    <w:p w14:paraId="4A0718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337F1F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circle = shape.areaOfCircle(12);</w:t>
      </w:r>
    </w:p>
    <w:p w14:paraId="52BE19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circle: " + circle);</w:t>
      </w:r>
    </w:p>
    <w:p w14:paraId="2835977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9231FC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}</w:t>
      </w:r>
      <w:bookmarkStart w:id="0" w:name="_GoBack"/>
      <w:bookmarkEnd w:id="0"/>
    </w:p>
    <w:p w14:paraId="0CE1390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5BD8CA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Class Diagram:</w:t>
      </w:r>
    </w:p>
    <w:tbl>
      <w:tblPr>
        <w:tblStyle w:val="9"/>
        <w:tblW w:w="0" w:type="auto"/>
        <w:tblInd w:w="3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978"/>
      </w:tblGrid>
      <w:tr w14:paraId="10C57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978" w:type="dxa"/>
          </w:tcPr>
          <w:p w14:paraId="0CAD23E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/>
                <w:bCs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shape</w:t>
            </w:r>
          </w:p>
        </w:tc>
      </w:tr>
      <w:tr w14:paraId="3B469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978" w:type="dxa"/>
          </w:tcPr>
          <w:p w14:paraId="15A84C25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de):float</w:t>
            </w:r>
          </w:p>
          <w:p w14:paraId="6E486BB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l,float </w:t>
            </w:r>
            <w:r>
              <w:rPr>
                <w:spacing w:val="-2"/>
                <w:sz w:val="28"/>
              </w:rPr>
              <w:t>b):float</w:t>
            </w:r>
          </w:p>
          <w:p w14:paraId="48980F0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/>
                <w:spacing w:val="-2"/>
                <w:sz w:val="28"/>
                <w:lang w:val="en-IN"/>
              </w:rPr>
            </w:pPr>
            <w:r>
              <w:rPr>
                <w:rFonts w:hint="default"/>
                <w:spacing w:val="-2"/>
                <w:sz w:val="28"/>
                <w:lang w:val="en-IN"/>
              </w:rPr>
              <w:t>+calarea(float c):float</w:t>
            </w:r>
          </w:p>
        </w:tc>
      </w:tr>
    </w:tbl>
    <w:p w14:paraId="322F59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D0110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3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04"/>
      </w:tblGrid>
      <w:tr w14:paraId="4B94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604" w:type="dxa"/>
          </w:tcPr>
          <w:p w14:paraId="10750A4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  <w:t>Circle</w:t>
            </w:r>
          </w:p>
        </w:tc>
      </w:tr>
      <w:tr w14:paraId="21068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04" w:type="dxa"/>
          </w:tcPr>
          <w:p w14:paraId="783B702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 xml:space="preserve">+calarea(double </w:t>
            </w:r>
            <w:r>
              <w:rPr>
                <w:spacing w:val="-2"/>
                <w:sz w:val="28"/>
              </w:rPr>
              <w:t>r):double</w:t>
            </w:r>
          </w:p>
        </w:tc>
      </w:tr>
    </w:tbl>
    <w:p w14:paraId="1055B74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7C5473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Output:</w:t>
      </w:r>
    </w:p>
    <w:p w14:paraId="02B309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CD8FEE9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drawing>
          <wp:inline distT="0" distB="0" distL="114300" distR="114300">
            <wp:extent cx="5781675" cy="1555750"/>
            <wp:effectExtent l="0" t="0" r="9525" b="13970"/>
            <wp:docPr id="11" name="Picture 11" descr="Screenshot 2025-04-06 1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06 113517"/>
                    <pic:cNvPicPr>
                      <a:picLocks noChangeAspect="1"/>
                    </pic:cNvPicPr>
                  </pic:nvPicPr>
                  <pic:blipFill>
                    <a:blip r:embed="rId33"/>
                    <a:srcRect b="313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4DD6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0CDD4DB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13C1F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A7C684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2E7FC80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27AE5AD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EF3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C18FF3D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70FFB1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15FEF5B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575B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C5897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8289AC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70C5059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82A175">
      <w:pPr>
        <w:pStyle w:val="6"/>
        <w:spacing w:before="212"/>
        <w:rPr>
          <w:b/>
        </w:rPr>
      </w:pPr>
    </w:p>
    <w:p w14:paraId="38161B3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C9A087C"/>
    <w:multiLevelType w:val="singleLevel"/>
    <w:tmpl w:val="9C9A087C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E6A39E9D"/>
    <w:multiLevelType w:val="singleLevel"/>
    <w:tmpl w:val="E6A39E9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0AB17AE8"/>
    <w:multiLevelType w:val="singleLevel"/>
    <w:tmpl w:val="0AB17A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23629F8B"/>
    <w:multiLevelType w:val="singleLevel"/>
    <w:tmpl w:val="23629F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8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9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10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1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8226AE0"/>
    <w:rsid w:val="0C5D3C79"/>
    <w:rsid w:val="14D47ED9"/>
    <w:rsid w:val="2BB533E2"/>
    <w:rsid w:val="32C6743F"/>
    <w:rsid w:val="407250BD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  <w:style w:type="paragraph" w:customStyle="1" w:styleId="15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8" Type="http://schemas.microsoft.com/office/2011/relationships/people" Target="people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1724</Words>
  <Characters>9827</Characters>
  <Lines>81</Lines>
  <Paragraphs>23</Paragraphs>
  <TotalTime>0</TotalTime>
  <ScaleCrop>false</ScaleCrop>
  <LinksUpToDate>false</LinksUpToDate>
  <CharactersWithSpaces>11528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4-06T08:42:22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69FAF81DB6EE46079098C70EB6F2A265_12</vt:lpwstr>
  </property>
</Properties>
</file>